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18DC65B3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68948EB7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68948EB7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68948EB7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8948EB7" w:rsidR="1999D9B9">
        <w:rPr>
          <w:rFonts w:ascii="Arial Nova" w:hAnsi="Arial Nova" w:eastAsia="Arial Nova" w:cs="Arial Nova"/>
          <w:b w:val="1"/>
          <w:bCs w:val="1"/>
          <w:sz w:val="24"/>
          <w:szCs w:val="24"/>
        </w:rPr>
        <w:t>5</w:t>
      </w:r>
      <w:r w:rsidRPr="68948EB7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68948EB7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8948EB7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8948EB7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0951E6AE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951E6AE" w:rsidR="0234AFCA">
        <w:rPr>
          <w:rFonts w:ascii="Arial Nova" w:hAnsi="Arial Nova" w:eastAsia="Arial Nova" w:cs="Arial Nova"/>
          <w:u w:val="none"/>
        </w:rPr>
        <w:t>Desenvolver um sistema de feedback para que os usuários possam reportar problemas ou sugestões facilmente.</w:t>
      </w:r>
    </w:p>
    <w:p w:rsidR="58026BB9" w:rsidP="0951E6AE" w:rsidRDefault="58026BB9" w14:paraId="31112E10" w14:textId="5065330B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u w:val="none"/>
        </w:rPr>
      </w:pPr>
      <w:r w:rsidRPr="0951E6AE" w:rsidR="47F0222E">
        <w:rPr>
          <w:rFonts w:ascii="Arial Nova" w:hAnsi="Arial Nova" w:eastAsia="Arial Nova" w:cs="Arial Nova"/>
          <w:u w:val="none"/>
        </w:rPr>
        <w:t>Ajustes responsivos para garantir que o site funcione bem em dispositivos móveis e diferentes resoluções.</w:t>
      </w:r>
    </w:p>
    <w:p w:rsidR="0951E6AE" w:rsidP="128748D6" w:rsidRDefault="0951E6AE" w14:paraId="50C87FA9" w14:textId="203171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8748D6" w:rsidR="03C36E9D">
        <w:rPr>
          <w:rFonts w:ascii="Arial Nova" w:hAnsi="Arial Nova" w:eastAsia="Arial Nova" w:cs="Arial Nova"/>
          <w:u w:val="none"/>
        </w:rPr>
        <w:t>Melhorias na interação com o site, como validação em tempo real e mensagens de erro amigáveis.</w:t>
      </w:r>
    </w:p>
    <w:p w:rsidR="33EA549B" w:rsidP="5E6D2798" w:rsidRDefault="33EA549B" w14:paraId="7D76E964" w14:textId="2C7C74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E6D2798" w:rsidR="55C2D772">
        <w:rPr>
          <w:rFonts w:ascii="Arial Nova" w:hAnsi="Arial Nova" w:eastAsia="Arial Nova" w:cs="Arial Nova"/>
          <w:u w:val="none"/>
        </w:rPr>
        <w:t>Criando planos e ferramentas para restaurar o sistema em caso de falha total.</w:t>
      </w:r>
      <w:r w:rsidRPr="5E6D2798" w:rsidR="52C97855">
        <w:rPr>
          <w:rFonts w:ascii="Arial Nova" w:hAnsi="Arial Nova" w:eastAsia="Arial Nova" w:cs="Arial Nova"/>
          <w:u w:val="none"/>
        </w:rPr>
        <w:t>,</w:t>
      </w:r>
    </w:p>
    <w:p w:rsidR="52C97855" w:rsidP="68948EB7" w:rsidRDefault="52C97855" w14:paraId="77899BF8" w14:textId="57D468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948EB7" w:rsidR="52C97855">
        <w:rPr>
          <w:rFonts w:ascii="Arial Nova" w:hAnsi="Arial Nova" w:eastAsia="Arial Nova" w:cs="Arial Nova"/>
          <w:u w:val="none"/>
        </w:rPr>
        <w:t>Verificar e testar regularmente a integridade dos backups, garantindo que possam ser restaurados quando necessário.</w:t>
      </w:r>
    </w:p>
    <w:p w:rsidR="0E0855BA" w:rsidP="68948EB7" w:rsidRDefault="0E0855BA" w14:paraId="11296882" w14:textId="252EE39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8948EB7" w:rsidR="0E0855BA">
        <w:rPr>
          <w:rFonts w:ascii="Arial Nova" w:hAnsi="Arial Nova" w:eastAsia="Arial Nova" w:cs="Arial Nova"/>
          <w:u w:val="single"/>
        </w:rPr>
        <w:t>Elaborar documentação para os desenvolvedores, explicando a arquitetura do sistema, código-fonte, melhores práticas e processos de deploy.</w:t>
      </w: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735d4f32f6024cf4"/>
      <w:footerReference w:type="default" r:id="R3c9629d262f8460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8948EB7" w:rsidTr="68948EB7" w14:paraId="55674CB2">
      <w:trPr>
        <w:trHeight w:val="300"/>
      </w:trPr>
      <w:tc>
        <w:tcPr>
          <w:tcW w:w="2880" w:type="dxa"/>
          <w:tcMar/>
        </w:tcPr>
        <w:p w:rsidR="68948EB7" w:rsidP="68948EB7" w:rsidRDefault="68948EB7" w14:paraId="0881FCE4" w14:textId="5BF5E20C">
          <w:pPr>
            <w:pStyle w:val="Cabealh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8948EB7" w:rsidP="68948EB7" w:rsidRDefault="68948EB7" w14:paraId="24AC69A4" w14:textId="034F7D13">
          <w:pPr>
            <w:pStyle w:val="Cabealho"/>
            <w:bidi w:val="0"/>
            <w:jc w:val="center"/>
          </w:pPr>
        </w:p>
      </w:tc>
      <w:tc>
        <w:tcPr>
          <w:tcW w:w="2880" w:type="dxa"/>
          <w:tcMar/>
        </w:tcPr>
        <w:p w:rsidR="68948EB7" w:rsidP="68948EB7" w:rsidRDefault="68948EB7" w14:paraId="017F6C11" w14:textId="11975136">
          <w:pPr>
            <w:pStyle w:val="Cabealho"/>
            <w:bidi w:val="0"/>
            <w:ind w:right="-115"/>
            <w:jc w:val="right"/>
          </w:pPr>
        </w:p>
      </w:tc>
    </w:tr>
  </w:tbl>
  <w:p w:rsidR="68948EB7" w:rsidP="68948EB7" w:rsidRDefault="68948EB7" w14:paraId="1CD53107" w14:textId="6345B8E4">
    <w:pPr>
      <w:pStyle w:val="Rodap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8948EB7" w:rsidTr="68948EB7" w14:paraId="59276C0D">
      <w:trPr>
        <w:trHeight w:val="300"/>
      </w:trPr>
      <w:tc>
        <w:tcPr>
          <w:tcW w:w="2880" w:type="dxa"/>
          <w:tcMar/>
        </w:tcPr>
        <w:p w:rsidR="68948EB7" w:rsidP="68948EB7" w:rsidRDefault="68948EB7" w14:paraId="5E98C99C" w14:textId="61B04ACC">
          <w:pPr>
            <w:pStyle w:val="Cabealho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8948EB7" w:rsidP="68948EB7" w:rsidRDefault="68948EB7" w14:paraId="032B7F80" w14:textId="4D67E526">
          <w:pPr>
            <w:pStyle w:val="Cabealho"/>
            <w:bidi w:val="0"/>
            <w:jc w:val="center"/>
          </w:pPr>
        </w:p>
      </w:tc>
      <w:tc>
        <w:tcPr>
          <w:tcW w:w="2880" w:type="dxa"/>
          <w:tcMar/>
        </w:tcPr>
        <w:p w:rsidR="68948EB7" w:rsidP="68948EB7" w:rsidRDefault="68948EB7" w14:paraId="3B142622" w14:textId="56F35215">
          <w:pPr>
            <w:pStyle w:val="Cabealho"/>
            <w:bidi w:val="0"/>
            <w:ind w:right="-115"/>
            <w:jc w:val="right"/>
          </w:pPr>
        </w:p>
      </w:tc>
    </w:tr>
  </w:tbl>
  <w:p w:rsidR="68948EB7" w:rsidP="68948EB7" w:rsidRDefault="68948EB7" w14:paraId="3C881A77" w14:textId="207C8D66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CC5D63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C36E9D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51E6AE"/>
    <w:rsid w:val="0997AF80"/>
    <w:rsid w:val="09E7EAE9"/>
    <w:rsid w:val="09FFDFE8"/>
    <w:rsid w:val="0A098DE7"/>
    <w:rsid w:val="0AB5E0FC"/>
    <w:rsid w:val="0AC25E25"/>
    <w:rsid w:val="0AC5A5EB"/>
    <w:rsid w:val="0C117444"/>
    <w:rsid w:val="0C3AF943"/>
    <w:rsid w:val="0CA18C34"/>
    <w:rsid w:val="0CB9844F"/>
    <w:rsid w:val="0CBDE211"/>
    <w:rsid w:val="0CF919FC"/>
    <w:rsid w:val="0D1A3E59"/>
    <w:rsid w:val="0DF49C9E"/>
    <w:rsid w:val="0E0855BA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8748D6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999D9B9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1F0720F7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6E56CF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030C6D"/>
    <w:rsid w:val="2A416CD1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04A4361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A549B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7F0222E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C97855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5C2D772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6D2798"/>
    <w:rsid w:val="5E8F9A8B"/>
    <w:rsid w:val="5F4A05F5"/>
    <w:rsid w:val="5F4B6A65"/>
    <w:rsid w:val="5F9AA54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948EB7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DAE7E64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B72E7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Relationship Type="http://schemas.openxmlformats.org/officeDocument/2006/relationships/header" Target="header.xml" Id="R735d4f32f6024cf4" /><Relationship Type="http://schemas.openxmlformats.org/officeDocument/2006/relationships/footer" Target="footer.xml" Id="R3c9629d262f846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81</revision>
  <dcterms:created xsi:type="dcterms:W3CDTF">2024-09-18T19:19:00.0000000Z</dcterms:created>
  <dcterms:modified xsi:type="dcterms:W3CDTF">2024-11-16T15:23:56.4716160Z</dcterms:modified>
  <category/>
</coreProperties>
</file>